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7A5D1"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7010D837"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2E6332CE"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6A5358FA"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311741A6" w14:textId="77777777" w:rsidR="00CA6750" w:rsidRPr="00CA6750" w:rsidRDefault="00CA6750" w:rsidP="00CA6750">
      <w:pPr>
        <w:pStyle w:val="Header"/>
        <w:spacing w:line="480" w:lineRule="auto"/>
        <w:rPr>
          <w:rFonts w:ascii="Times New Roman" w:hAnsi="Times New Roman" w:cs="Times New Roman"/>
          <w:b/>
          <w:bCs/>
          <w:sz w:val="40"/>
          <w:szCs w:val="40"/>
        </w:rPr>
      </w:pPr>
    </w:p>
    <w:p w14:paraId="6B873055" w14:textId="514DCF51" w:rsidR="00CA6750" w:rsidRPr="00CA6750" w:rsidRDefault="00CA6750" w:rsidP="00CA6750">
      <w:pPr>
        <w:pStyle w:val="Header"/>
        <w:spacing w:line="480" w:lineRule="auto"/>
        <w:jc w:val="center"/>
        <w:rPr>
          <w:rFonts w:ascii="Times New Roman" w:hAnsi="Times New Roman" w:cs="Times New Roman"/>
          <w:b/>
          <w:bCs/>
          <w:sz w:val="56"/>
          <w:szCs w:val="56"/>
        </w:rPr>
      </w:pPr>
      <w:r w:rsidRPr="00CA6750">
        <w:rPr>
          <w:rFonts w:ascii="Times New Roman" w:hAnsi="Times New Roman" w:cs="Times New Roman"/>
          <w:b/>
          <w:bCs/>
          <w:sz w:val="56"/>
          <w:szCs w:val="56"/>
        </w:rPr>
        <w:t xml:space="preserve">IS601 - </w:t>
      </w:r>
      <w:r w:rsidR="00EF2EEA" w:rsidRPr="00CA6750">
        <w:rPr>
          <w:rFonts w:ascii="Times New Roman" w:hAnsi="Times New Roman" w:cs="Times New Roman"/>
          <w:b/>
          <w:bCs/>
          <w:sz w:val="56"/>
          <w:szCs w:val="56"/>
        </w:rPr>
        <w:t>User Management System</w:t>
      </w:r>
    </w:p>
    <w:p w14:paraId="569EDD0A" w14:textId="0B6CE483" w:rsidR="00CA6750" w:rsidRPr="00CA6750" w:rsidRDefault="00EF2EEA" w:rsidP="00CA6750">
      <w:pPr>
        <w:pStyle w:val="Header"/>
        <w:spacing w:line="480" w:lineRule="auto"/>
        <w:jc w:val="center"/>
        <w:rPr>
          <w:rFonts w:ascii="Times New Roman" w:hAnsi="Times New Roman" w:cs="Times New Roman"/>
          <w:lang w:val="en-US"/>
        </w:rPr>
      </w:pPr>
      <w:r w:rsidRPr="00CA6750">
        <w:rPr>
          <w:rFonts w:ascii="Times New Roman" w:hAnsi="Times New Roman" w:cs="Times New Roman"/>
          <w:b/>
          <w:bCs/>
          <w:sz w:val="40"/>
          <w:szCs w:val="40"/>
        </w:rPr>
        <w:t>Final Project Reflection</w:t>
      </w:r>
      <w:r w:rsidR="00CA6750" w:rsidRPr="00CA6750">
        <w:rPr>
          <w:rFonts w:ascii="Times New Roman" w:hAnsi="Times New Roman" w:cs="Times New Roman"/>
          <w:b/>
          <w:bCs/>
        </w:rPr>
        <w:br/>
      </w:r>
      <w:r w:rsidR="00CA6750" w:rsidRPr="00CA6750">
        <w:rPr>
          <w:rFonts w:ascii="Times New Roman" w:hAnsi="Times New Roman" w:cs="Times New Roman"/>
          <w:b/>
          <w:bCs/>
          <w:lang w:val="en-US"/>
        </w:rPr>
        <w:t>Pedhapolla Sai Srinivas  (sp3378)</w:t>
      </w:r>
    </w:p>
    <w:p w14:paraId="7971AE35" w14:textId="60F5DB7B" w:rsidR="00EF2EEA" w:rsidRDefault="00F11576" w:rsidP="00EF2EEA">
      <w:pPr>
        <w:pStyle w:val="Heading1"/>
        <w:jc w:val="center"/>
        <w:rPr>
          <w:rFonts w:ascii="Times New Roman" w:hAnsi="Times New Roman" w:cs="Times New Roman"/>
          <w:b/>
          <w:bCs/>
          <w:color w:val="auto"/>
          <w:sz w:val="24"/>
          <w:szCs w:val="24"/>
        </w:rPr>
      </w:pPr>
      <w:r w:rsidRPr="00F11576">
        <w:rPr>
          <w:rFonts w:ascii="Times New Roman" w:hAnsi="Times New Roman" w:cs="Times New Roman"/>
          <w:b/>
          <w:bCs/>
          <w:color w:val="auto"/>
          <w:sz w:val="24"/>
          <w:szCs w:val="24"/>
        </w:rPr>
        <w:t>Link for GitHub :</w:t>
      </w:r>
      <w:hyperlink r:id="rId8" w:history="1">
        <w:r w:rsidRPr="00F11576">
          <w:rPr>
            <w:rStyle w:val="Hyperlink"/>
            <w:rFonts w:ascii="Times New Roman" w:hAnsi="Times New Roman" w:cs="Times New Roman"/>
            <w:b/>
            <w:bCs/>
            <w:sz w:val="24"/>
            <w:szCs w:val="24"/>
          </w:rPr>
          <w:t>https://github.com/sp3378/final_project</w:t>
        </w:r>
      </w:hyperlink>
    </w:p>
    <w:p w14:paraId="3AAC40B3" w14:textId="184DC628" w:rsidR="00F11576" w:rsidRPr="00F11576" w:rsidRDefault="00F11576" w:rsidP="00F11576">
      <w:pPr>
        <w:jc w:val="center"/>
        <w:rPr>
          <w:rFonts w:ascii="Times New Roman" w:hAnsi="Times New Roman" w:cs="Times New Roman"/>
          <w:b/>
          <w:bCs/>
        </w:rPr>
      </w:pPr>
      <w:r w:rsidRPr="00F11576">
        <w:rPr>
          <w:rFonts w:ascii="Times New Roman" w:hAnsi="Times New Roman" w:cs="Times New Roman"/>
          <w:b/>
          <w:bCs/>
        </w:rPr>
        <w:t xml:space="preserve">Link for Docker : </w:t>
      </w:r>
      <w:hyperlink r:id="rId9" w:history="1">
        <w:r w:rsidRPr="00F11576">
          <w:rPr>
            <w:rStyle w:val="Hyperlink"/>
            <w:rFonts w:ascii="Times New Roman" w:hAnsi="Times New Roman" w:cs="Times New Roman"/>
            <w:b/>
            <w:bCs/>
          </w:rPr>
          <w:t>https://hub.docker.com/r/saisrinivas194/final_project/tags</w:t>
        </w:r>
      </w:hyperlink>
    </w:p>
    <w:p w14:paraId="29823B5E" w14:textId="77777777" w:rsidR="00CA6750" w:rsidRPr="00CA6750" w:rsidRDefault="00CA6750" w:rsidP="00CA6750">
      <w:pPr>
        <w:rPr>
          <w:rFonts w:ascii="Times New Roman" w:hAnsi="Times New Roman" w:cs="Times New Roman"/>
        </w:rPr>
      </w:pPr>
    </w:p>
    <w:p w14:paraId="305CBA19" w14:textId="77777777" w:rsidR="00CA6750" w:rsidRPr="00CA6750" w:rsidRDefault="00CA6750" w:rsidP="00CA6750">
      <w:pPr>
        <w:rPr>
          <w:rFonts w:ascii="Times New Roman" w:hAnsi="Times New Roman" w:cs="Times New Roman"/>
        </w:rPr>
      </w:pPr>
    </w:p>
    <w:p w14:paraId="1A82D5EF" w14:textId="77777777" w:rsidR="00CA6750" w:rsidRPr="00CA6750" w:rsidRDefault="00CA6750" w:rsidP="00CA6750">
      <w:pPr>
        <w:rPr>
          <w:rFonts w:ascii="Times New Roman" w:hAnsi="Times New Roman" w:cs="Times New Roman"/>
        </w:rPr>
      </w:pPr>
    </w:p>
    <w:p w14:paraId="069A5AFD" w14:textId="77777777" w:rsidR="00CA6750" w:rsidRPr="00CA6750" w:rsidRDefault="00CA6750" w:rsidP="00CA6750">
      <w:pPr>
        <w:rPr>
          <w:rFonts w:ascii="Times New Roman" w:hAnsi="Times New Roman" w:cs="Times New Roman"/>
        </w:rPr>
      </w:pPr>
    </w:p>
    <w:p w14:paraId="47EE2BF7" w14:textId="77777777" w:rsidR="00CA6750" w:rsidRPr="00CA6750" w:rsidRDefault="00CA6750" w:rsidP="00CA6750">
      <w:pPr>
        <w:rPr>
          <w:rFonts w:ascii="Times New Roman" w:hAnsi="Times New Roman" w:cs="Times New Roman"/>
        </w:rPr>
      </w:pPr>
    </w:p>
    <w:p w14:paraId="1C7307CE" w14:textId="77777777" w:rsidR="00CA6750" w:rsidRPr="00CA6750" w:rsidRDefault="00CA6750" w:rsidP="00CA6750">
      <w:pPr>
        <w:rPr>
          <w:rFonts w:ascii="Times New Roman" w:hAnsi="Times New Roman" w:cs="Times New Roman"/>
        </w:rPr>
      </w:pPr>
    </w:p>
    <w:p w14:paraId="719503DF" w14:textId="77777777" w:rsidR="00CA6750" w:rsidRPr="00CA6750" w:rsidRDefault="00CA6750" w:rsidP="00CA6750">
      <w:pPr>
        <w:rPr>
          <w:rFonts w:ascii="Times New Roman" w:hAnsi="Times New Roman" w:cs="Times New Roman"/>
        </w:rPr>
      </w:pPr>
    </w:p>
    <w:p w14:paraId="4A00255D" w14:textId="77777777" w:rsidR="00CA6750" w:rsidRDefault="00CA6750" w:rsidP="00CA6750">
      <w:pPr>
        <w:rPr>
          <w:rFonts w:ascii="Times New Roman" w:hAnsi="Times New Roman" w:cs="Times New Roman"/>
        </w:rPr>
      </w:pPr>
    </w:p>
    <w:p w14:paraId="4DAB181C" w14:textId="77777777" w:rsidR="00CA6750" w:rsidRPr="00CA6750" w:rsidRDefault="00CA6750" w:rsidP="00CA6750">
      <w:pPr>
        <w:rPr>
          <w:rFonts w:ascii="Times New Roman" w:hAnsi="Times New Roman" w:cs="Times New Roman"/>
        </w:rPr>
      </w:pPr>
    </w:p>
    <w:p w14:paraId="3DC22232" w14:textId="68BDCE39" w:rsidR="00CA6750" w:rsidRPr="00CA6750" w:rsidRDefault="00CA6750" w:rsidP="00CA6750">
      <w:pPr>
        <w:rPr>
          <w:rFonts w:ascii="Times New Roman" w:hAnsi="Times New Roman" w:cs="Times New Roman"/>
        </w:rPr>
      </w:pPr>
    </w:p>
    <w:p w14:paraId="31208469" w14:textId="77777777" w:rsidR="00CA6750" w:rsidRPr="00CA6750" w:rsidRDefault="00CA6750" w:rsidP="00CA6750">
      <w:pPr>
        <w:rPr>
          <w:rFonts w:ascii="Times New Roman" w:hAnsi="Times New Roman" w:cs="Times New Roman"/>
        </w:rPr>
      </w:pPr>
    </w:p>
    <w:p w14:paraId="0D16D9EF" w14:textId="77777777" w:rsidR="00CA6750" w:rsidRPr="00CA6750" w:rsidRDefault="00CA6750" w:rsidP="00CA6750">
      <w:pPr>
        <w:rPr>
          <w:rFonts w:ascii="Times New Roman" w:hAnsi="Times New Roman" w:cs="Times New Roman"/>
        </w:rPr>
      </w:pPr>
    </w:p>
    <w:p w14:paraId="4C88EF79" w14:textId="432C8009" w:rsidR="00CA6750" w:rsidRPr="00CA6750" w:rsidRDefault="00CA6750" w:rsidP="00CA6750">
      <w:pPr>
        <w:jc w:val="center"/>
        <w:rPr>
          <w:rFonts w:ascii="Times New Roman" w:hAnsi="Times New Roman" w:cs="Times New Roman"/>
          <w:b/>
          <w:bCs/>
          <w:sz w:val="36"/>
          <w:szCs w:val="36"/>
        </w:rPr>
      </w:pPr>
      <w:r w:rsidRPr="00CA6750">
        <w:rPr>
          <w:rFonts w:ascii="Times New Roman" w:hAnsi="Times New Roman" w:cs="Times New Roman"/>
          <w:b/>
          <w:bCs/>
          <w:sz w:val="36"/>
          <w:szCs w:val="36"/>
        </w:rPr>
        <w:t>INDEX</w:t>
      </w:r>
    </w:p>
    <w:p w14:paraId="489FEE35"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Project Overview</w:t>
      </w:r>
    </w:p>
    <w:p w14:paraId="3A824032"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Key Contributions</w:t>
      </w:r>
    </w:p>
    <w:p w14:paraId="31E588F2" w14:textId="77777777" w:rsidR="00EF2EEA" w:rsidRPr="00CA6750" w:rsidRDefault="00EF2EEA" w:rsidP="00CA6750">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Quality Assurance Resolutions</w:t>
      </w:r>
    </w:p>
    <w:p w14:paraId="4DC36A07" w14:textId="77777777" w:rsidR="00EF2EEA" w:rsidRPr="00CA6750" w:rsidRDefault="00EF2EEA" w:rsidP="00CA6750">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Test Coverage Enhancements</w:t>
      </w:r>
    </w:p>
    <w:p w14:paraId="5CC77EA2" w14:textId="77777777" w:rsidR="00EF2EEA" w:rsidRPr="00CA6750" w:rsidRDefault="00EF2EEA" w:rsidP="00CA6750">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Feature Implementation: User Search and Filtering</w:t>
      </w:r>
    </w:p>
    <w:p w14:paraId="6C5202DC"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Learning Outcomes</w:t>
      </w:r>
    </w:p>
    <w:p w14:paraId="2144B559"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Future Enhancements</w:t>
      </w:r>
    </w:p>
    <w:p w14:paraId="63EDE1BC"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Conclusion</w:t>
      </w:r>
    </w:p>
    <w:p w14:paraId="2C2A0DB4"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4D4E872D"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71369D3A"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53FA5BDF" w14:textId="069D584A"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7D03C330"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5AEEC14B"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32D8F760"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61DDE255"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0851CBC8"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300F1F11"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3DEB02E1"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7E113B46"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668E5C82"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3E701684" w14:textId="77777777"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lastRenderedPageBreak/>
        <w:t>Project Overview</w:t>
      </w:r>
    </w:p>
    <w:p w14:paraId="6D1CA556" w14:textId="77777777" w:rsidR="00EF2EEA" w:rsidRPr="00CA6750" w:rsidRDefault="00EF2EEA" w:rsidP="00CA6750">
      <w:pPr>
        <w:pStyle w:val="NormalWeb"/>
        <w:spacing w:line="276" w:lineRule="auto"/>
      </w:pPr>
      <w:r w:rsidRPr="00CA6750">
        <w:t>This document highlights my contributions to the User Management System project, focusing on quality assurance, enhanced test coverage, and feature implementation. Through this project, I applied professional software engineering practices, improved my understanding of testing methodologies, and gained experience with modern web application architecture.</w:t>
      </w:r>
    </w:p>
    <w:p w14:paraId="3004A25E" w14:textId="3CD5AEA4" w:rsidR="00CA6750" w:rsidRPr="00CA6750" w:rsidRDefault="00EF2EEA" w:rsidP="00CA6750">
      <w:pPr>
        <w:pStyle w:val="NormalWeb"/>
        <w:spacing w:line="276" w:lineRule="auto"/>
      </w:pPr>
      <w:r w:rsidRPr="00CA6750">
        <w:t>The project scope included resolving critical quality issues, enhancing system reliability through rigorous testing, and developing advanced features like user search and filtering. These efforts ensured a robust, scalable, and secure application, aligning with industry standards.</w:t>
      </w:r>
    </w:p>
    <w:p w14:paraId="7FEEC4A8" w14:textId="77777777"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t>Key Contributions</w:t>
      </w:r>
    </w:p>
    <w:p w14:paraId="05FB5B65" w14:textId="77777777" w:rsidR="00EF2EEA" w:rsidRPr="00CA6750" w:rsidRDefault="00EF2EEA" w:rsidP="00CA6750">
      <w:pPr>
        <w:pStyle w:val="Heading4"/>
        <w:spacing w:line="276" w:lineRule="auto"/>
        <w:rPr>
          <w:rFonts w:ascii="Times New Roman" w:hAnsi="Times New Roman" w:cs="Times New Roman"/>
          <w:i w:val="0"/>
          <w:iCs w:val="0"/>
          <w:color w:val="auto"/>
          <w:sz w:val="28"/>
          <w:szCs w:val="28"/>
        </w:rPr>
      </w:pPr>
      <w:r w:rsidRPr="00CA6750">
        <w:rPr>
          <w:rStyle w:val="Strong"/>
          <w:rFonts w:ascii="Times New Roman" w:hAnsi="Times New Roman" w:cs="Times New Roman"/>
          <w:i w:val="0"/>
          <w:iCs w:val="0"/>
          <w:color w:val="auto"/>
          <w:sz w:val="28"/>
          <w:szCs w:val="28"/>
        </w:rPr>
        <w:t>1. Quality Assurance Resolutions</w:t>
      </w:r>
    </w:p>
    <w:p w14:paraId="16EDD6A2" w14:textId="77777777" w:rsidR="00EF2EEA" w:rsidRPr="00CA6750" w:rsidRDefault="00EF2EEA" w:rsidP="00CA6750">
      <w:pPr>
        <w:pStyle w:val="NormalWeb"/>
        <w:spacing w:line="276" w:lineRule="auto"/>
      </w:pPr>
      <w:r w:rsidRPr="00CA6750">
        <w:t>I resolved several critical issues that impacted system functionality and security:</w:t>
      </w:r>
    </w:p>
    <w:p w14:paraId="3D4FCD62" w14:textId="77777777" w:rsidR="00EF2EEA" w:rsidRPr="00CA6750" w:rsidRDefault="00EF2EEA" w:rsidP="00CA6750">
      <w:pPr>
        <w:pStyle w:val="NormalWeb"/>
        <w:numPr>
          <w:ilvl w:val="0"/>
          <w:numId w:val="2"/>
        </w:numPr>
        <w:spacing w:line="276" w:lineRule="auto"/>
      </w:pPr>
      <w:r w:rsidRPr="00CA6750">
        <w:rPr>
          <w:rStyle w:val="Strong"/>
          <w:rFonts w:eastAsiaTheme="majorEastAsia"/>
        </w:rPr>
        <w:t>Password Validation Enhancement (Issue #001)</w:t>
      </w:r>
    </w:p>
    <w:p w14:paraId="3986FBD9"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Weak password validation during registration.</w:t>
      </w:r>
    </w:p>
    <w:p w14:paraId="0A78861B"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Enhanced the password validation logic to include:</w:t>
      </w:r>
    </w:p>
    <w:p w14:paraId="4CBD7E38"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Minimum length of 8 characters.</w:t>
      </w:r>
    </w:p>
    <w:p w14:paraId="1C9FFDF7"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Required combination of uppercase and lowercase letters, numbers, and special characters.</w:t>
      </w:r>
    </w:p>
    <w:p w14:paraId="40DEBB7B"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mplementation:</w:t>
      </w:r>
    </w:p>
    <w:p w14:paraId="3BCB33D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Updated user schema with validation rules.</w:t>
      </w:r>
    </w:p>
    <w:p w14:paraId="7D9107AF"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ntegrated detailed error messages for each validation failure.</w:t>
      </w:r>
    </w:p>
    <w:p w14:paraId="3FE0CE71"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sured smooth registration flow with robust checks.</w:t>
      </w:r>
    </w:p>
    <w:p w14:paraId="2E5CA748" w14:textId="77777777" w:rsidR="00EF2EEA" w:rsidRPr="00CA6750" w:rsidRDefault="00EF2EEA" w:rsidP="00CA6750">
      <w:pPr>
        <w:pStyle w:val="NormalWeb"/>
        <w:numPr>
          <w:ilvl w:val="0"/>
          <w:numId w:val="2"/>
        </w:numPr>
        <w:spacing w:line="276" w:lineRule="auto"/>
      </w:pPr>
      <w:r w:rsidRPr="00CA6750">
        <w:rPr>
          <w:rStyle w:val="Strong"/>
          <w:rFonts w:eastAsiaTheme="majorEastAsia"/>
        </w:rPr>
        <w:t>Strong Password Compliance (Issue #003)</w:t>
      </w:r>
    </w:p>
    <w:p w14:paraId="338A5404"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Non-compliant passwords were being accepted.</w:t>
      </w:r>
    </w:p>
    <w:p w14:paraId="5CC5F5A4"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Implemented regex-based validation to enforce complexity requirements.</w:t>
      </w:r>
    </w:p>
    <w:p w14:paraId="316D8CC4"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Key Changes:</w:t>
      </w:r>
    </w:p>
    <w:p w14:paraId="52BDFC2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ustomized error messages.</w:t>
      </w:r>
    </w:p>
    <w:p w14:paraId="5D7FC39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Updated API documentation for clarity.</w:t>
      </w:r>
    </w:p>
    <w:p w14:paraId="097FDDD0"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vided validation bypass for testing environments to ensure test flexibility.</w:t>
      </w:r>
    </w:p>
    <w:p w14:paraId="096D3980" w14:textId="77777777" w:rsidR="00EF2EEA" w:rsidRPr="00CA6750" w:rsidRDefault="00EF2EEA" w:rsidP="00CA6750">
      <w:pPr>
        <w:pStyle w:val="NormalWeb"/>
        <w:numPr>
          <w:ilvl w:val="0"/>
          <w:numId w:val="2"/>
        </w:numPr>
        <w:spacing w:line="276" w:lineRule="auto"/>
      </w:pPr>
      <w:r w:rsidRPr="00CA6750">
        <w:rPr>
          <w:rStyle w:val="Strong"/>
          <w:rFonts w:eastAsiaTheme="majorEastAsia"/>
        </w:rPr>
        <w:t>Professional Status Update Fix (Issue #005)</w:t>
      </w:r>
    </w:p>
    <w:p w14:paraId="3E439B2C"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 xml:space="preserve">Problem: The </w:t>
      </w:r>
      <w:r w:rsidRPr="00CA6750">
        <w:rPr>
          <w:rStyle w:val="HTMLCode"/>
          <w:rFonts w:ascii="Times New Roman" w:eastAsiaTheme="majorEastAsia" w:hAnsi="Times New Roman" w:cs="Times New Roman"/>
        </w:rPr>
        <w:t>is_professional</w:t>
      </w:r>
      <w:r w:rsidRPr="00CA6750">
        <w:rPr>
          <w:rFonts w:ascii="Times New Roman" w:hAnsi="Times New Roman" w:cs="Times New Roman"/>
        </w:rPr>
        <w:t xml:space="preserve"> field updates were failing in the </w:t>
      </w:r>
      <w:r w:rsidRPr="00CA6750">
        <w:rPr>
          <w:rStyle w:val="HTMLCode"/>
          <w:rFonts w:ascii="Times New Roman" w:eastAsiaTheme="majorEastAsia" w:hAnsi="Times New Roman" w:cs="Times New Roman"/>
        </w:rPr>
        <w:t>PUT /USER</w:t>
      </w:r>
      <w:r w:rsidRPr="00CA6750">
        <w:rPr>
          <w:rFonts w:ascii="Times New Roman" w:hAnsi="Times New Roman" w:cs="Times New Roman"/>
        </w:rPr>
        <w:t xml:space="preserve"> API.</w:t>
      </w:r>
    </w:p>
    <w:p w14:paraId="42A4BF40"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Enhanced database models and API schema to resolve the issue.</w:t>
      </w:r>
    </w:p>
    <w:p w14:paraId="4549D30A"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mplementation:</w:t>
      </w:r>
    </w:p>
    <w:p w14:paraId="3C3209D7" w14:textId="29E65024"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 xml:space="preserve">Added the </w:t>
      </w:r>
      <w:r w:rsidRPr="00CA6750">
        <w:rPr>
          <w:rStyle w:val="HTMLCode"/>
          <w:rFonts w:ascii="Times New Roman" w:eastAsiaTheme="majorEastAsia" w:hAnsi="Times New Roman" w:cs="Times New Roman"/>
        </w:rPr>
        <w:t>is_professional</w:t>
      </w:r>
      <w:r w:rsidRPr="00CA6750">
        <w:rPr>
          <w:rFonts w:ascii="Times New Roman" w:hAnsi="Times New Roman" w:cs="Times New Roman"/>
        </w:rPr>
        <w:t xml:space="preserve"> field to </w:t>
      </w:r>
      <w:r w:rsidRPr="00CA6750">
        <w:rPr>
          <w:rStyle w:val="HTMLCode"/>
          <w:rFonts w:ascii="Times New Roman" w:eastAsiaTheme="majorEastAsia" w:hAnsi="Times New Roman" w:cs="Times New Roman"/>
        </w:rPr>
        <w:t>User</w:t>
      </w:r>
      <w:r w:rsidR="00CA6750">
        <w:rPr>
          <w:rStyle w:val="HTMLCode"/>
          <w:rFonts w:ascii="Times New Roman" w:eastAsiaTheme="majorEastAsia" w:hAnsi="Times New Roman" w:cs="Times New Roman"/>
        </w:rPr>
        <w:t xml:space="preserve"> </w:t>
      </w:r>
      <w:r w:rsidRPr="00CA6750">
        <w:rPr>
          <w:rStyle w:val="HTMLCode"/>
          <w:rFonts w:ascii="Times New Roman" w:eastAsiaTheme="majorEastAsia" w:hAnsi="Times New Roman" w:cs="Times New Roman"/>
        </w:rPr>
        <w:t>Update</w:t>
      </w:r>
      <w:r w:rsidRPr="00CA6750">
        <w:rPr>
          <w:rFonts w:ascii="Times New Roman" w:hAnsi="Times New Roman" w:cs="Times New Roman"/>
        </w:rPr>
        <w:t xml:space="preserve"> and </w:t>
      </w:r>
      <w:r w:rsidRPr="00CA6750">
        <w:rPr>
          <w:rStyle w:val="HTMLCode"/>
          <w:rFonts w:ascii="Times New Roman" w:eastAsiaTheme="majorEastAsia" w:hAnsi="Times New Roman" w:cs="Times New Roman"/>
        </w:rPr>
        <w:t>User</w:t>
      </w:r>
      <w:r w:rsidR="00CA6750">
        <w:rPr>
          <w:rStyle w:val="HTMLCode"/>
          <w:rFonts w:ascii="Times New Roman" w:eastAsiaTheme="majorEastAsia" w:hAnsi="Times New Roman" w:cs="Times New Roman"/>
        </w:rPr>
        <w:t xml:space="preserve"> </w:t>
      </w:r>
      <w:r w:rsidRPr="00CA6750">
        <w:rPr>
          <w:rStyle w:val="HTMLCode"/>
          <w:rFonts w:ascii="Times New Roman" w:eastAsiaTheme="majorEastAsia" w:hAnsi="Times New Roman" w:cs="Times New Roman"/>
        </w:rPr>
        <w:t>Response</w:t>
      </w:r>
      <w:r w:rsidRPr="00CA6750">
        <w:rPr>
          <w:rFonts w:ascii="Times New Roman" w:hAnsi="Times New Roman" w:cs="Times New Roman"/>
        </w:rPr>
        <w:t xml:space="preserve"> schemas.</w:t>
      </w:r>
    </w:p>
    <w:p w14:paraId="66B04376"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ntegrated timestamp tracking for professional status changes.</w:t>
      </w:r>
    </w:p>
    <w:p w14:paraId="1318F537"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proper updates across the workflow.</w:t>
      </w:r>
    </w:p>
    <w:p w14:paraId="3F83EF4F" w14:textId="77777777" w:rsidR="00EF2EEA" w:rsidRPr="00CA6750" w:rsidRDefault="00EF2EEA" w:rsidP="00CA6750">
      <w:pPr>
        <w:pStyle w:val="NormalWeb"/>
        <w:numPr>
          <w:ilvl w:val="0"/>
          <w:numId w:val="2"/>
        </w:numPr>
        <w:spacing w:line="276" w:lineRule="auto"/>
      </w:pPr>
      <w:r w:rsidRPr="00CA6750">
        <w:rPr>
          <w:rStyle w:val="Strong"/>
          <w:rFonts w:eastAsiaTheme="majorEastAsia"/>
        </w:rPr>
        <w:lastRenderedPageBreak/>
        <w:t>Admin Email Verification (Issue #008)</w:t>
      </w:r>
    </w:p>
    <w:p w14:paraId="4380899C"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Email verification failed for admin accounts, disrupting their workflow.</w:t>
      </w:r>
    </w:p>
    <w:p w14:paraId="352BEC55"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Updated the admin user verification process:</w:t>
      </w:r>
    </w:p>
    <w:p w14:paraId="7116375E"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Bypassed email verification for admin users.</w:t>
      </w:r>
    </w:p>
    <w:p w14:paraId="7C56FDB7"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eserved admin roles and adjusted transition logic to ensure accuracy.</w:t>
      </w:r>
    </w:p>
    <w:p w14:paraId="30505D54"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hanced verification checks for role-specific workflows.</w:t>
      </w:r>
    </w:p>
    <w:p w14:paraId="16191F22" w14:textId="77777777" w:rsidR="00EF2EEA" w:rsidRPr="00CA6750" w:rsidRDefault="00EF2EEA" w:rsidP="00CA6750">
      <w:pPr>
        <w:pStyle w:val="NormalWeb"/>
        <w:numPr>
          <w:ilvl w:val="0"/>
          <w:numId w:val="2"/>
        </w:numPr>
        <w:spacing w:line="276" w:lineRule="auto"/>
      </w:pPr>
      <w:r w:rsidRPr="00CA6750">
        <w:rPr>
          <w:rStyle w:val="Strong"/>
          <w:rFonts w:eastAsiaTheme="majorEastAsia"/>
        </w:rPr>
        <w:t>Email Verification Link Fix (Issue #010)</w:t>
      </w:r>
    </w:p>
    <w:p w14:paraId="5CCC16FE"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Email verification links were non-functional.</w:t>
      </w:r>
    </w:p>
    <w:p w14:paraId="1C9AFE98"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Improved the email verification system:</w:t>
      </w:r>
    </w:p>
    <w:p w14:paraId="0125CB6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Fixed token generation and updated endpoint handling.</w:t>
      </w:r>
    </w:p>
    <w:p w14:paraId="21F94BD8"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hanced error reporting and email template designs.</w:t>
      </w:r>
    </w:p>
    <w:p w14:paraId="73DF68FF"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racked verification status in the database.</w:t>
      </w:r>
    </w:p>
    <w:p w14:paraId="5CCBE793" w14:textId="77777777" w:rsidR="00EF2EEA" w:rsidRPr="00CA6750" w:rsidRDefault="00EF2EEA" w:rsidP="00CA6750">
      <w:pPr>
        <w:pStyle w:val="NormalWeb"/>
        <w:numPr>
          <w:ilvl w:val="0"/>
          <w:numId w:val="2"/>
        </w:numPr>
        <w:spacing w:line="276" w:lineRule="auto"/>
      </w:pPr>
      <w:r w:rsidRPr="00CA6750">
        <w:rPr>
          <w:rStyle w:val="Strong"/>
          <w:rFonts w:eastAsiaTheme="majorEastAsia"/>
        </w:rPr>
        <w:t>Docker Workflow Enhancement (Issue #012)</w:t>
      </w:r>
    </w:p>
    <w:p w14:paraId="157FC7E6"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The Docker configuration was outdated, affecting deployment efficiency.</w:t>
      </w:r>
    </w:p>
    <w:p w14:paraId="62247FB2"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Modernized the Docker workflow with the following updates:</w:t>
      </w:r>
    </w:p>
    <w:p w14:paraId="2D43B1E6"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Used updated base images to reduce vulnerabilities.</w:t>
      </w:r>
    </w:p>
    <w:p w14:paraId="190C7D0E"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Optimized build steps and introduced caching for faster builds.</w:t>
      </w:r>
    </w:p>
    <w:p w14:paraId="47A269D4" w14:textId="70649F88"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Added security scanning tools and multi-platform support.</w:t>
      </w:r>
    </w:p>
    <w:p w14:paraId="3CC2D158" w14:textId="77777777" w:rsidR="00EF2EEA" w:rsidRPr="00CA6750" w:rsidRDefault="00EF2EEA" w:rsidP="00CA6750">
      <w:pPr>
        <w:pStyle w:val="Heading4"/>
        <w:spacing w:line="276" w:lineRule="auto"/>
        <w:rPr>
          <w:rFonts w:ascii="Times New Roman" w:hAnsi="Times New Roman" w:cs="Times New Roman"/>
          <w:i w:val="0"/>
          <w:iCs w:val="0"/>
          <w:color w:val="auto"/>
          <w:sz w:val="28"/>
          <w:szCs w:val="28"/>
        </w:rPr>
      </w:pPr>
      <w:r w:rsidRPr="00CA6750">
        <w:rPr>
          <w:rStyle w:val="Strong"/>
          <w:rFonts w:ascii="Times New Roman" w:hAnsi="Times New Roman" w:cs="Times New Roman"/>
          <w:i w:val="0"/>
          <w:iCs w:val="0"/>
          <w:color w:val="auto"/>
          <w:sz w:val="28"/>
          <w:szCs w:val="28"/>
        </w:rPr>
        <w:t>2. Test Coverage Enhancements</w:t>
      </w:r>
    </w:p>
    <w:p w14:paraId="18E5E2F4" w14:textId="77777777" w:rsidR="00EF2EEA" w:rsidRPr="00CA6750" w:rsidRDefault="00EF2EEA" w:rsidP="00CA6750">
      <w:pPr>
        <w:pStyle w:val="NormalWeb"/>
        <w:spacing w:line="276" w:lineRule="auto"/>
      </w:pPr>
      <w:r w:rsidRPr="00CA6750">
        <w:t>I introduced a comprehensive suite of tests to improve system reliability and maintainability. These tests addressed critical scenarios to ensure robust functionality:</w:t>
      </w:r>
    </w:p>
    <w:p w14:paraId="46407724" w14:textId="77777777" w:rsidR="00EF2EEA" w:rsidRPr="00CA6750" w:rsidRDefault="00EF2EEA" w:rsidP="00CA6750">
      <w:pPr>
        <w:pStyle w:val="NormalWeb"/>
        <w:numPr>
          <w:ilvl w:val="0"/>
          <w:numId w:val="3"/>
        </w:numPr>
        <w:spacing w:line="276" w:lineRule="auto"/>
      </w:pPr>
      <w:r w:rsidRPr="00CA6750">
        <w:rPr>
          <w:rStyle w:val="Strong"/>
          <w:rFonts w:eastAsiaTheme="majorEastAsia"/>
        </w:rPr>
        <w:t>Special Characters in User Names</w:t>
      </w:r>
    </w:p>
    <w:p w14:paraId="32278B60"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handling of international characters in name fields.</w:t>
      </w:r>
    </w:p>
    <w:p w14:paraId="321ABFE9"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sured support for special characters in the system.</w:t>
      </w:r>
    </w:p>
    <w:p w14:paraId="474125E9" w14:textId="77777777" w:rsidR="00EF2EEA" w:rsidRPr="00CA6750" w:rsidRDefault="00EF2EEA" w:rsidP="00CA6750">
      <w:pPr>
        <w:pStyle w:val="NormalWeb"/>
        <w:numPr>
          <w:ilvl w:val="0"/>
          <w:numId w:val="3"/>
        </w:numPr>
        <w:spacing w:line="276" w:lineRule="auto"/>
      </w:pPr>
      <w:r w:rsidRPr="00CA6750">
        <w:rPr>
          <w:rStyle w:val="Strong"/>
          <w:rFonts w:eastAsiaTheme="majorEastAsia"/>
        </w:rPr>
        <w:t>Maximum Bio Length</w:t>
      </w:r>
    </w:p>
    <w:p w14:paraId="29583470"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boundary conditions for user bio length constraints.</w:t>
      </w:r>
    </w:p>
    <w:p w14:paraId="37E06988" w14:textId="77777777" w:rsidR="00EF2EEA" w:rsidRPr="00CA6750" w:rsidRDefault="00EF2EEA" w:rsidP="00CA6750">
      <w:pPr>
        <w:pStyle w:val="NormalWeb"/>
        <w:numPr>
          <w:ilvl w:val="0"/>
          <w:numId w:val="3"/>
        </w:numPr>
        <w:spacing w:line="276" w:lineRule="auto"/>
      </w:pPr>
      <w:r w:rsidRPr="00CA6750">
        <w:rPr>
          <w:rStyle w:val="Strong"/>
          <w:rFonts w:eastAsiaTheme="majorEastAsia"/>
        </w:rPr>
        <w:t>Empty Optional Fields</w:t>
      </w:r>
    </w:p>
    <w:p w14:paraId="373D4CC4"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erified proper handling of null and optional field updates.</w:t>
      </w:r>
    </w:p>
    <w:p w14:paraId="45B6C42F" w14:textId="77777777" w:rsidR="00EF2EEA" w:rsidRPr="00CA6750" w:rsidRDefault="00EF2EEA" w:rsidP="00CA6750">
      <w:pPr>
        <w:pStyle w:val="NormalWeb"/>
        <w:numPr>
          <w:ilvl w:val="0"/>
          <w:numId w:val="3"/>
        </w:numPr>
        <w:spacing w:line="276" w:lineRule="auto"/>
      </w:pPr>
      <w:r w:rsidRPr="00CA6750">
        <w:rPr>
          <w:rStyle w:val="Strong"/>
          <w:rFonts w:eastAsiaTheme="majorEastAsia"/>
        </w:rPr>
        <w:t>Account Locking Mechanism</w:t>
      </w:r>
    </w:p>
    <w:p w14:paraId="0F9115C5"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sured failed login attempts trigger account lockout as a security measure.</w:t>
      </w:r>
    </w:p>
    <w:p w14:paraId="4BFCE01C" w14:textId="77777777" w:rsidR="00EF2EEA" w:rsidRPr="00CA6750" w:rsidRDefault="00EF2EEA" w:rsidP="00CA6750">
      <w:pPr>
        <w:pStyle w:val="NormalWeb"/>
        <w:numPr>
          <w:ilvl w:val="0"/>
          <w:numId w:val="3"/>
        </w:numPr>
        <w:spacing w:line="276" w:lineRule="auto"/>
      </w:pPr>
      <w:r w:rsidRPr="00CA6750">
        <w:rPr>
          <w:rStyle w:val="Strong"/>
          <w:rFonts w:eastAsiaTheme="majorEastAsia"/>
        </w:rPr>
        <w:t>Invalid URL Validation</w:t>
      </w:r>
    </w:p>
    <w:p w14:paraId="3F2E7F31"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URL formats for user-provided data.</w:t>
      </w:r>
    </w:p>
    <w:p w14:paraId="75D25FA7"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various invalid scenarios for thorough checks.</w:t>
      </w:r>
    </w:p>
    <w:p w14:paraId="22AC763E" w14:textId="77777777" w:rsidR="00EF2EEA" w:rsidRPr="00CA6750" w:rsidRDefault="00EF2EEA" w:rsidP="00CA6750">
      <w:pPr>
        <w:pStyle w:val="NormalWeb"/>
        <w:numPr>
          <w:ilvl w:val="0"/>
          <w:numId w:val="3"/>
        </w:numPr>
        <w:spacing w:line="276" w:lineRule="auto"/>
      </w:pPr>
      <w:r w:rsidRPr="00CA6750">
        <w:rPr>
          <w:rStyle w:val="Strong"/>
          <w:rFonts w:eastAsiaTheme="majorEastAsia"/>
        </w:rPr>
        <w:t>Nickname Uniqueness</w:t>
      </w:r>
    </w:p>
    <w:p w14:paraId="4D40E3A4"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onfirmed enforcement of unique constraints on user nicknames.</w:t>
      </w:r>
    </w:p>
    <w:p w14:paraId="4D69F07B" w14:textId="77777777" w:rsidR="00EF2EEA" w:rsidRPr="00CA6750" w:rsidRDefault="00EF2EEA" w:rsidP="00CA6750">
      <w:pPr>
        <w:pStyle w:val="NormalWeb"/>
        <w:numPr>
          <w:ilvl w:val="0"/>
          <w:numId w:val="3"/>
        </w:numPr>
        <w:spacing w:line="276" w:lineRule="auto"/>
      </w:pPr>
      <w:r w:rsidRPr="00CA6750">
        <w:rPr>
          <w:rStyle w:val="Strong"/>
          <w:rFonts w:eastAsiaTheme="majorEastAsia"/>
        </w:rPr>
        <w:t>Role Transition Testing</w:t>
      </w:r>
    </w:p>
    <w:p w14:paraId="743B79B8"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erified correct role permissions during user role changes.</w:t>
      </w:r>
    </w:p>
    <w:p w14:paraId="28B97C49" w14:textId="77777777" w:rsidR="00EF2EEA" w:rsidRPr="00CA6750" w:rsidRDefault="00EF2EEA" w:rsidP="00CA6750">
      <w:pPr>
        <w:pStyle w:val="NormalWeb"/>
        <w:numPr>
          <w:ilvl w:val="0"/>
          <w:numId w:val="3"/>
        </w:numPr>
        <w:spacing w:line="276" w:lineRule="auto"/>
      </w:pPr>
      <w:r w:rsidRPr="00CA6750">
        <w:rPr>
          <w:rStyle w:val="Strong"/>
          <w:rFonts w:eastAsiaTheme="majorEastAsia"/>
        </w:rPr>
        <w:t>Professional Status Update Test</w:t>
      </w:r>
    </w:p>
    <w:p w14:paraId="6EE1BA55"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 xml:space="preserve">Ensured the accuracy of </w:t>
      </w:r>
      <w:r w:rsidRPr="00CA6750">
        <w:rPr>
          <w:rStyle w:val="HTMLCode"/>
          <w:rFonts w:ascii="Times New Roman" w:eastAsiaTheme="majorEastAsia" w:hAnsi="Times New Roman" w:cs="Times New Roman"/>
        </w:rPr>
        <w:t>is_professional</w:t>
      </w:r>
      <w:r w:rsidRPr="00CA6750">
        <w:rPr>
          <w:rFonts w:ascii="Times New Roman" w:hAnsi="Times New Roman" w:cs="Times New Roman"/>
        </w:rPr>
        <w:t xml:space="preserve"> status changes and timestamp tracking.</w:t>
      </w:r>
    </w:p>
    <w:p w14:paraId="64B64976" w14:textId="77777777" w:rsidR="00EF2EEA" w:rsidRPr="00CA6750" w:rsidRDefault="00EF2EEA" w:rsidP="00CA6750">
      <w:pPr>
        <w:pStyle w:val="NormalWeb"/>
        <w:numPr>
          <w:ilvl w:val="0"/>
          <w:numId w:val="3"/>
        </w:numPr>
        <w:spacing w:line="276" w:lineRule="auto"/>
      </w:pPr>
      <w:r w:rsidRPr="00CA6750">
        <w:rPr>
          <w:rStyle w:val="Strong"/>
          <w:rFonts w:eastAsiaTheme="majorEastAsia"/>
        </w:rPr>
        <w:lastRenderedPageBreak/>
        <w:t>User Model Defaults</w:t>
      </w:r>
    </w:p>
    <w:p w14:paraId="402D1400"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initialization of user models to validate default values.</w:t>
      </w:r>
    </w:p>
    <w:p w14:paraId="1C651F91" w14:textId="77777777" w:rsidR="00EF2EEA" w:rsidRPr="00CA6750" w:rsidRDefault="00EF2EEA" w:rsidP="00CA6750">
      <w:pPr>
        <w:pStyle w:val="NormalWeb"/>
        <w:numPr>
          <w:ilvl w:val="0"/>
          <w:numId w:val="3"/>
        </w:numPr>
        <w:spacing w:line="276" w:lineRule="auto"/>
      </w:pPr>
      <w:r w:rsidRPr="00CA6750">
        <w:rPr>
          <w:rStyle w:val="Strong"/>
          <w:rFonts w:eastAsiaTheme="majorEastAsia"/>
        </w:rPr>
        <w:t>Bulk User Creation</w:t>
      </w:r>
    </w:p>
    <w:p w14:paraId="6E78AFCD"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system scalability and efficiency in batch user operations.</w:t>
      </w:r>
    </w:p>
    <w:p w14:paraId="5B86FD76" w14:textId="77777777" w:rsidR="00EF2EEA" w:rsidRPr="00CA6750" w:rsidRDefault="00EF2EEA" w:rsidP="00CA6750">
      <w:pPr>
        <w:pStyle w:val="Heading4"/>
        <w:spacing w:line="276" w:lineRule="auto"/>
        <w:rPr>
          <w:rFonts w:ascii="Times New Roman" w:hAnsi="Times New Roman" w:cs="Times New Roman"/>
          <w:i w:val="0"/>
          <w:iCs w:val="0"/>
          <w:color w:val="auto"/>
          <w:sz w:val="28"/>
          <w:szCs w:val="28"/>
        </w:rPr>
      </w:pPr>
      <w:r w:rsidRPr="00CA6750">
        <w:rPr>
          <w:rStyle w:val="Strong"/>
          <w:rFonts w:ascii="Times New Roman" w:hAnsi="Times New Roman" w:cs="Times New Roman"/>
          <w:i w:val="0"/>
          <w:iCs w:val="0"/>
          <w:color w:val="auto"/>
          <w:sz w:val="28"/>
          <w:szCs w:val="28"/>
        </w:rPr>
        <w:t>3. Feature Implementation: User Search and Filtering</w:t>
      </w:r>
    </w:p>
    <w:p w14:paraId="64B685B6" w14:textId="77777777" w:rsidR="00EF2EEA" w:rsidRPr="00CA6750" w:rsidRDefault="00EF2EEA" w:rsidP="00CA6750">
      <w:pPr>
        <w:pStyle w:val="NormalWeb"/>
        <w:spacing w:line="276" w:lineRule="auto"/>
      </w:pPr>
      <w:r w:rsidRPr="00CA6750">
        <w:t>I developed a sophisticated user search and filtering system, enhancing usability and data accessibility.</w:t>
      </w:r>
    </w:p>
    <w:p w14:paraId="49347BE5" w14:textId="77777777" w:rsidR="00EF2EEA" w:rsidRPr="00CA6750" w:rsidRDefault="00EF2EEA" w:rsidP="00CA6750">
      <w:pPr>
        <w:pStyle w:val="NormalWeb"/>
        <w:numPr>
          <w:ilvl w:val="0"/>
          <w:numId w:val="4"/>
        </w:numPr>
        <w:spacing w:line="276" w:lineRule="auto"/>
      </w:pPr>
      <w:r w:rsidRPr="00CA6750">
        <w:rPr>
          <w:rStyle w:val="Strong"/>
          <w:rFonts w:eastAsiaTheme="majorEastAsia"/>
        </w:rPr>
        <w:t>Advanced Search Capabilities</w:t>
      </w:r>
    </w:p>
    <w:p w14:paraId="7D81E5CA"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Full-text search across multiple user fields (e.g., names, emails).</w:t>
      </w:r>
    </w:p>
    <w:p w14:paraId="7B598245"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ase-insensitive matching to improve user experience.</w:t>
      </w:r>
    </w:p>
    <w:p w14:paraId="33E79611" w14:textId="77777777" w:rsidR="00EF2EEA" w:rsidRPr="00CA6750" w:rsidRDefault="00EF2EEA" w:rsidP="00CA6750">
      <w:pPr>
        <w:pStyle w:val="NormalWeb"/>
        <w:numPr>
          <w:ilvl w:val="0"/>
          <w:numId w:val="4"/>
        </w:numPr>
        <w:spacing w:line="276" w:lineRule="auto"/>
      </w:pPr>
      <w:r w:rsidRPr="00CA6750">
        <w:rPr>
          <w:rStyle w:val="Strong"/>
          <w:rFonts w:eastAsiaTheme="majorEastAsia"/>
        </w:rPr>
        <w:t>Filtering Options</w:t>
      </w:r>
    </w:p>
    <w:p w14:paraId="5674CD89"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Role-based filtering to separate users by access levels.</w:t>
      </w:r>
    </w:p>
    <w:p w14:paraId="59FDE5EC"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tatus-based filtering for user activity and professional statuses.</w:t>
      </w:r>
    </w:p>
    <w:p w14:paraId="7C6A70D0"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Date range filtering to segment users based on account creation or updates.</w:t>
      </w:r>
    </w:p>
    <w:p w14:paraId="1A76D2DA"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erification status filtering for segmented user management.</w:t>
      </w:r>
    </w:p>
    <w:p w14:paraId="5B83AF43" w14:textId="77777777" w:rsidR="00EF2EEA" w:rsidRPr="00CA6750" w:rsidRDefault="00EF2EEA" w:rsidP="00CA6750">
      <w:pPr>
        <w:pStyle w:val="NormalWeb"/>
        <w:numPr>
          <w:ilvl w:val="0"/>
          <w:numId w:val="4"/>
        </w:numPr>
        <w:spacing w:line="276" w:lineRule="auto"/>
      </w:pPr>
      <w:r w:rsidRPr="00CA6750">
        <w:rPr>
          <w:rStyle w:val="Strong"/>
          <w:rFonts w:eastAsiaTheme="majorEastAsia"/>
        </w:rPr>
        <w:t>Pagination System</w:t>
      </w:r>
    </w:p>
    <w:p w14:paraId="65E794C6"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mplemented skip/limit functionality for efficient data retrieval.</w:t>
      </w:r>
    </w:p>
    <w:p w14:paraId="00435E4E"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onfigurable page sizes for flexible UI integration.</w:t>
      </w:r>
    </w:p>
    <w:p w14:paraId="338578CE"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HATEOAS-compliant links for seamless API navigation.</w:t>
      </w:r>
    </w:p>
    <w:p w14:paraId="22783F98" w14:textId="77777777" w:rsidR="00EF2EEA" w:rsidRPr="00CA6750" w:rsidRDefault="00EF2EEA" w:rsidP="00CA6750">
      <w:pPr>
        <w:pStyle w:val="NormalWeb"/>
        <w:numPr>
          <w:ilvl w:val="0"/>
          <w:numId w:val="4"/>
        </w:numPr>
        <w:spacing w:line="276" w:lineRule="auto"/>
      </w:pPr>
      <w:r w:rsidRPr="00CA6750">
        <w:rPr>
          <w:rStyle w:val="Strong"/>
          <w:rFonts w:eastAsiaTheme="majorEastAsia"/>
        </w:rPr>
        <w:t>Security Enhancements</w:t>
      </w:r>
    </w:p>
    <w:p w14:paraId="7A2C7A64"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ncorporated role-based access control (RBAC) to protect endpoints.</w:t>
      </w:r>
    </w:p>
    <w:p w14:paraId="176035CF"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all inputs to prevent malicious data entry.</w:t>
      </w:r>
    </w:p>
    <w:p w14:paraId="60FCF3D4"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Optimized database queries to minimize load and ensure high performance.</w:t>
      </w:r>
    </w:p>
    <w:p w14:paraId="6322FD9B" w14:textId="77777777" w:rsidR="00EF2EEA" w:rsidRPr="00CA6750" w:rsidRDefault="00EF2EEA" w:rsidP="00CA6750">
      <w:pPr>
        <w:pStyle w:val="NormalWeb"/>
        <w:numPr>
          <w:ilvl w:val="0"/>
          <w:numId w:val="4"/>
        </w:numPr>
        <w:spacing w:line="276" w:lineRule="auto"/>
      </w:pPr>
      <w:r w:rsidRPr="00CA6750">
        <w:rPr>
          <w:rStyle w:val="Strong"/>
          <w:rFonts w:eastAsiaTheme="majorEastAsia"/>
        </w:rPr>
        <w:t>Technical Details</w:t>
      </w:r>
    </w:p>
    <w:p w14:paraId="50680B3C"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Added a dedicated search endpoint to the API.</w:t>
      </w:r>
    </w:p>
    <w:p w14:paraId="4283D42A"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Designed search and filter schemas for clean, reusable code.</w:t>
      </w:r>
    </w:p>
    <w:p w14:paraId="566F2127"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reated comprehensive tests to validate the entire search workflow.</w:t>
      </w:r>
    </w:p>
    <w:p w14:paraId="0057C377"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Documented API usage with detailed examples for developers.</w:t>
      </w:r>
    </w:p>
    <w:p w14:paraId="41B9FFA2" w14:textId="344CCACB"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t>Learning Outcomes</w:t>
      </w:r>
      <w:r w:rsidRPr="00CA6750">
        <w:rPr>
          <w:rFonts w:ascii="Times New Roman" w:hAnsi="Times New Roman" w:cs="Times New Roman"/>
          <w:color w:val="auto"/>
          <w:sz w:val="36"/>
          <w:szCs w:val="36"/>
        </w:rPr>
        <w:t xml:space="preserve"> </w:t>
      </w:r>
    </w:p>
    <w:p w14:paraId="1790C81D" w14:textId="77777777" w:rsidR="00EF2EEA" w:rsidRPr="00CA6750" w:rsidRDefault="00EF2EEA" w:rsidP="00CA6750">
      <w:pPr>
        <w:pStyle w:val="NormalWeb"/>
        <w:numPr>
          <w:ilvl w:val="0"/>
          <w:numId w:val="5"/>
        </w:numPr>
        <w:spacing w:line="276" w:lineRule="auto"/>
      </w:pPr>
      <w:r w:rsidRPr="00CA6750">
        <w:rPr>
          <w:rStyle w:val="Strong"/>
          <w:rFonts w:eastAsiaTheme="majorEastAsia"/>
        </w:rPr>
        <w:t xml:space="preserve">Mastering </w:t>
      </w:r>
      <w:proofErr w:type="spellStart"/>
      <w:r w:rsidRPr="00CA6750">
        <w:rPr>
          <w:rStyle w:val="Strong"/>
          <w:rFonts w:eastAsiaTheme="majorEastAsia"/>
        </w:rPr>
        <w:t>FastAPI</w:t>
      </w:r>
      <w:proofErr w:type="spellEnd"/>
      <w:r w:rsidRPr="00CA6750">
        <w:br/>
        <w:t xml:space="preserve">Learned to build scalable APIs with </w:t>
      </w:r>
      <w:proofErr w:type="spellStart"/>
      <w:r w:rsidRPr="00CA6750">
        <w:t>FastAPI</w:t>
      </w:r>
      <w:proofErr w:type="spellEnd"/>
      <w:r w:rsidRPr="00CA6750">
        <w:t>, gaining expertise in asynchronous programming and web frameworks.</w:t>
      </w:r>
    </w:p>
    <w:p w14:paraId="2859C758" w14:textId="77777777" w:rsidR="00EF2EEA" w:rsidRPr="00CA6750" w:rsidRDefault="00EF2EEA" w:rsidP="00CA6750">
      <w:pPr>
        <w:pStyle w:val="NormalWeb"/>
        <w:numPr>
          <w:ilvl w:val="0"/>
          <w:numId w:val="5"/>
        </w:numPr>
        <w:spacing w:line="276" w:lineRule="auto"/>
      </w:pPr>
      <w:r w:rsidRPr="00CA6750">
        <w:rPr>
          <w:rStyle w:val="Strong"/>
          <w:rFonts w:eastAsiaTheme="majorEastAsia"/>
        </w:rPr>
        <w:t>Test-Driven Development</w:t>
      </w:r>
      <w:r w:rsidRPr="00CA6750">
        <w:br/>
        <w:t>Developed skills in writing unit and integration tests to ensure application reliability and maintainability.</w:t>
      </w:r>
    </w:p>
    <w:p w14:paraId="17414766" w14:textId="77777777" w:rsidR="00EF2EEA" w:rsidRPr="00CA6750" w:rsidRDefault="00EF2EEA" w:rsidP="00CA6750">
      <w:pPr>
        <w:pStyle w:val="NormalWeb"/>
        <w:numPr>
          <w:ilvl w:val="0"/>
          <w:numId w:val="5"/>
        </w:numPr>
        <w:spacing w:line="276" w:lineRule="auto"/>
      </w:pPr>
      <w:r w:rsidRPr="00CA6750">
        <w:rPr>
          <w:rStyle w:val="Strong"/>
          <w:rFonts w:eastAsiaTheme="majorEastAsia"/>
        </w:rPr>
        <w:t>Docker Proficiency</w:t>
      </w:r>
      <w:r w:rsidRPr="00CA6750">
        <w:br/>
        <w:t>Learned to containerize applications with Docker, streamlining development and deployment workflows.</w:t>
      </w:r>
    </w:p>
    <w:p w14:paraId="3E5CD205" w14:textId="77777777" w:rsidR="00EF2EEA" w:rsidRPr="00CA6750" w:rsidRDefault="00EF2EEA" w:rsidP="00CA6750">
      <w:pPr>
        <w:pStyle w:val="NormalWeb"/>
        <w:numPr>
          <w:ilvl w:val="0"/>
          <w:numId w:val="5"/>
        </w:numPr>
        <w:spacing w:line="276" w:lineRule="auto"/>
      </w:pPr>
      <w:r w:rsidRPr="00CA6750">
        <w:rPr>
          <w:rStyle w:val="Strong"/>
          <w:rFonts w:eastAsiaTheme="majorEastAsia"/>
        </w:rPr>
        <w:lastRenderedPageBreak/>
        <w:t>CI/CD Implementation</w:t>
      </w:r>
      <w:r w:rsidRPr="00CA6750">
        <w:br/>
        <w:t>Set up automated pipelines for testing, building, and deployment, enhancing efficiency and reducing errors.</w:t>
      </w:r>
    </w:p>
    <w:p w14:paraId="09F1EBFA" w14:textId="77777777" w:rsidR="00EF2EEA" w:rsidRPr="00CA6750" w:rsidRDefault="00EF2EEA" w:rsidP="00CA6750">
      <w:pPr>
        <w:pStyle w:val="NormalWeb"/>
        <w:numPr>
          <w:ilvl w:val="0"/>
          <w:numId w:val="5"/>
        </w:numPr>
        <w:spacing w:line="276" w:lineRule="auto"/>
      </w:pPr>
      <w:r w:rsidRPr="00CA6750">
        <w:rPr>
          <w:rStyle w:val="Strong"/>
          <w:rFonts w:eastAsiaTheme="majorEastAsia"/>
        </w:rPr>
        <w:t>API Security Practices</w:t>
      </w:r>
      <w:r w:rsidRPr="00CA6750">
        <w:br/>
        <w:t>Applied advanced techniques like authentication, authorization, and data validation to secure APIs effectively.</w:t>
      </w:r>
    </w:p>
    <w:p w14:paraId="20F6875A" w14:textId="77777777" w:rsidR="00EF2EEA" w:rsidRPr="00CA6750" w:rsidRDefault="00EF2EEA" w:rsidP="00CA6750">
      <w:pPr>
        <w:pStyle w:val="NormalWeb"/>
        <w:numPr>
          <w:ilvl w:val="0"/>
          <w:numId w:val="5"/>
        </w:numPr>
        <w:spacing w:line="276" w:lineRule="auto"/>
      </w:pPr>
      <w:r w:rsidRPr="00CA6750">
        <w:rPr>
          <w:rStyle w:val="Strong"/>
          <w:rFonts w:eastAsiaTheme="majorEastAsia"/>
        </w:rPr>
        <w:t>Database Optimization</w:t>
      </w:r>
      <w:r w:rsidRPr="00CA6750">
        <w:br/>
        <w:t>Improved performance and scalability by optimizing database queries and schemas.</w:t>
      </w:r>
    </w:p>
    <w:p w14:paraId="2CB33DA5" w14:textId="77777777" w:rsidR="00EF2EEA" w:rsidRPr="00CA6750" w:rsidRDefault="00EF2EEA" w:rsidP="00CA6750">
      <w:pPr>
        <w:pStyle w:val="NormalWeb"/>
        <w:numPr>
          <w:ilvl w:val="0"/>
          <w:numId w:val="5"/>
        </w:numPr>
        <w:spacing w:line="276" w:lineRule="auto"/>
      </w:pPr>
      <w:r w:rsidRPr="00CA6750">
        <w:rPr>
          <w:rStyle w:val="Strong"/>
          <w:rFonts w:eastAsiaTheme="majorEastAsia"/>
        </w:rPr>
        <w:t>HATEOAS Implementation</w:t>
      </w:r>
      <w:r w:rsidRPr="00CA6750">
        <w:br/>
        <w:t>Created self-descriptive APIs with Hypermedia as the Engine of Application State (HATEOAS).</w:t>
      </w:r>
    </w:p>
    <w:p w14:paraId="7350B463" w14:textId="77777777" w:rsidR="00EF2EEA" w:rsidRPr="00CA6750" w:rsidRDefault="00EF2EEA" w:rsidP="00CA6750">
      <w:pPr>
        <w:pStyle w:val="NormalWeb"/>
        <w:numPr>
          <w:ilvl w:val="0"/>
          <w:numId w:val="5"/>
        </w:numPr>
        <w:spacing w:line="276" w:lineRule="auto"/>
      </w:pPr>
      <w:r w:rsidRPr="00CA6750">
        <w:rPr>
          <w:rStyle w:val="Strong"/>
          <w:rFonts w:eastAsiaTheme="majorEastAsia"/>
        </w:rPr>
        <w:t>Agile Methodology</w:t>
      </w:r>
      <w:r w:rsidRPr="00CA6750">
        <w:br/>
        <w:t>Gained experience with Agile practices like iterative development, sprint planning, and team collaboration.</w:t>
      </w:r>
    </w:p>
    <w:p w14:paraId="7A2524CF" w14:textId="77777777" w:rsidR="00EF2EEA" w:rsidRPr="00CA6750" w:rsidRDefault="00EF2EEA" w:rsidP="00CA6750">
      <w:pPr>
        <w:pStyle w:val="NormalWeb"/>
        <w:numPr>
          <w:ilvl w:val="0"/>
          <w:numId w:val="5"/>
        </w:numPr>
        <w:spacing w:line="276" w:lineRule="auto"/>
      </w:pPr>
      <w:r w:rsidRPr="00CA6750">
        <w:rPr>
          <w:rStyle w:val="Strong"/>
          <w:rFonts w:eastAsiaTheme="majorEastAsia"/>
        </w:rPr>
        <w:t>Quality Assurance Skills</w:t>
      </w:r>
      <w:r w:rsidRPr="00CA6750">
        <w:br/>
        <w:t>Enhanced problem-solving skills in testing and debugging to ensure application quality.</w:t>
      </w:r>
    </w:p>
    <w:p w14:paraId="7E021A26" w14:textId="77777777" w:rsidR="00EF2EEA" w:rsidRPr="00CA6750" w:rsidRDefault="00EF2EEA" w:rsidP="00CA6750">
      <w:pPr>
        <w:pStyle w:val="NormalWeb"/>
        <w:numPr>
          <w:ilvl w:val="0"/>
          <w:numId w:val="5"/>
        </w:numPr>
        <w:spacing w:line="276" w:lineRule="auto"/>
      </w:pPr>
      <w:r w:rsidRPr="00CA6750">
        <w:rPr>
          <w:rStyle w:val="Strong"/>
          <w:rFonts w:eastAsiaTheme="majorEastAsia"/>
        </w:rPr>
        <w:t>Python Proficiency</w:t>
      </w:r>
      <w:r w:rsidRPr="00CA6750">
        <w:br/>
        <w:t>Strengthened Python skills through practical projects and reusable component development.</w:t>
      </w:r>
    </w:p>
    <w:p w14:paraId="31B214DF" w14:textId="77777777" w:rsidR="00EF2EEA" w:rsidRPr="00CA6750" w:rsidRDefault="00EF2EEA" w:rsidP="00CA6750">
      <w:pPr>
        <w:pStyle w:val="NormalWeb"/>
        <w:numPr>
          <w:ilvl w:val="0"/>
          <w:numId w:val="5"/>
        </w:numPr>
        <w:spacing w:line="276" w:lineRule="auto"/>
      </w:pPr>
      <w:r w:rsidRPr="00CA6750">
        <w:rPr>
          <w:rStyle w:val="Strong"/>
          <w:rFonts w:eastAsiaTheme="majorEastAsia"/>
        </w:rPr>
        <w:t>Technology Integration</w:t>
      </w:r>
      <w:r w:rsidRPr="00CA6750">
        <w:br/>
        <w:t>Mastered workflows combining Docker, VS Code, Git, and Python to build efficient web systems.</w:t>
      </w:r>
    </w:p>
    <w:p w14:paraId="6A5892C8" w14:textId="33866500"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t>Future Enhancements</w:t>
      </w:r>
      <w:r w:rsidRPr="00CA6750">
        <w:rPr>
          <w:rFonts w:ascii="Times New Roman" w:hAnsi="Times New Roman" w:cs="Times New Roman"/>
          <w:color w:val="auto"/>
          <w:sz w:val="36"/>
          <w:szCs w:val="36"/>
        </w:rPr>
        <w:t xml:space="preserve"> </w:t>
      </w:r>
    </w:p>
    <w:p w14:paraId="6303F5AB" w14:textId="63783003" w:rsidR="00EF2EEA" w:rsidRPr="00CA6750" w:rsidRDefault="00EF2EEA" w:rsidP="00CA6750">
      <w:pPr>
        <w:pStyle w:val="NormalWeb"/>
        <w:numPr>
          <w:ilvl w:val="0"/>
          <w:numId w:val="6"/>
        </w:numPr>
        <w:spacing w:line="276" w:lineRule="auto"/>
      </w:pPr>
      <w:r w:rsidRPr="00CA6750">
        <w:rPr>
          <w:rStyle w:val="Strong"/>
          <w:rFonts w:eastAsiaTheme="majorEastAsia"/>
        </w:rPr>
        <w:t>Elastic</w:t>
      </w:r>
      <w:r w:rsidR="00CA6750">
        <w:rPr>
          <w:rStyle w:val="Strong"/>
          <w:rFonts w:eastAsiaTheme="majorEastAsia"/>
        </w:rPr>
        <w:t xml:space="preserve"> </w:t>
      </w:r>
      <w:r w:rsidRPr="00CA6750">
        <w:rPr>
          <w:rStyle w:val="Strong"/>
          <w:rFonts w:eastAsiaTheme="majorEastAsia"/>
        </w:rPr>
        <w:t>Search Integration</w:t>
      </w:r>
      <w:r w:rsidRPr="00CA6750">
        <w:br/>
        <w:t>Introduce ElasticSearch to improve search functionality, offering faster and more flexible query capabilities.</w:t>
      </w:r>
    </w:p>
    <w:p w14:paraId="29F49A5B" w14:textId="77777777" w:rsidR="00EF2EEA" w:rsidRPr="00CA6750" w:rsidRDefault="00EF2EEA" w:rsidP="00CA6750">
      <w:pPr>
        <w:pStyle w:val="NormalWeb"/>
        <w:numPr>
          <w:ilvl w:val="0"/>
          <w:numId w:val="6"/>
        </w:numPr>
        <w:spacing w:line="276" w:lineRule="auto"/>
      </w:pPr>
      <w:r w:rsidRPr="00CA6750">
        <w:rPr>
          <w:rStyle w:val="Strong"/>
          <w:rFonts w:eastAsiaTheme="majorEastAsia"/>
        </w:rPr>
        <w:t>Advanced Caching Mechanisms</w:t>
      </w:r>
      <w:r w:rsidRPr="00CA6750">
        <w:br/>
        <w:t>Implement caching strategies to enhance performance by reducing database load for frequently accessed data.</w:t>
      </w:r>
    </w:p>
    <w:p w14:paraId="27D26ADA" w14:textId="77777777" w:rsidR="00EF2EEA" w:rsidRPr="00CA6750" w:rsidRDefault="00EF2EEA" w:rsidP="00CA6750">
      <w:pPr>
        <w:pStyle w:val="NormalWeb"/>
        <w:numPr>
          <w:ilvl w:val="0"/>
          <w:numId w:val="6"/>
        </w:numPr>
        <w:spacing w:line="276" w:lineRule="auto"/>
      </w:pPr>
      <w:r w:rsidRPr="00CA6750">
        <w:rPr>
          <w:rStyle w:val="Strong"/>
          <w:rFonts w:eastAsiaTheme="majorEastAsia"/>
        </w:rPr>
        <w:t>Enhanced Security Features</w:t>
      </w:r>
      <w:r w:rsidRPr="00CA6750">
        <w:br/>
        <w:t>Further strengthen API security by incorporating techniques like rate limiting and more robust encryption.</w:t>
      </w:r>
    </w:p>
    <w:p w14:paraId="4E5A0636" w14:textId="77777777" w:rsidR="00EF2EEA" w:rsidRPr="00CA6750" w:rsidRDefault="00EF2EEA" w:rsidP="00CA6750">
      <w:pPr>
        <w:pStyle w:val="NormalWeb"/>
        <w:numPr>
          <w:ilvl w:val="0"/>
          <w:numId w:val="6"/>
        </w:numPr>
        <w:spacing w:line="276" w:lineRule="auto"/>
      </w:pPr>
      <w:r w:rsidRPr="00CA6750">
        <w:rPr>
          <w:rStyle w:val="Strong"/>
          <w:rFonts w:eastAsiaTheme="majorEastAsia"/>
        </w:rPr>
        <w:t>Performance Optimizations</w:t>
      </w:r>
      <w:r w:rsidRPr="00CA6750">
        <w:br/>
        <w:t>Focus on optimizing backend performance, including database query improvements and code efficiency enhancements.</w:t>
      </w:r>
    </w:p>
    <w:p w14:paraId="6EAD175D" w14:textId="77777777" w:rsidR="00EF2EEA" w:rsidRPr="00CA6750" w:rsidRDefault="00EF2EEA" w:rsidP="00CA6750">
      <w:pPr>
        <w:pStyle w:val="NormalWeb"/>
        <w:numPr>
          <w:ilvl w:val="0"/>
          <w:numId w:val="6"/>
        </w:numPr>
        <w:spacing w:line="276" w:lineRule="auto"/>
      </w:pPr>
      <w:r w:rsidRPr="00CA6750">
        <w:rPr>
          <w:rStyle w:val="Strong"/>
          <w:rFonts w:eastAsiaTheme="majorEastAsia"/>
        </w:rPr>
        <w:t>Additional Search Capabilities</w:t>
      </w:r>
      <w:r w:rsidRPr="00CA6750">
        <w:br/>
        <w:t>Expand the search and filtering system to include more advanced options, such as fuzzy matching and multi-criteria filters.</w:t>
      </w:r>
    </w:p>
    <w:p w14:paraId="4791F48C" w14:textId="77777777"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lastRenderedPageBreak/>
        <w:t>Conclusion</w:t>
      </w:r>
    </w:p>
    <w:p w14:paraId="455F6AFD" w14:textId="77777777" w:rsidR="00EF2EEA" w:rsidRPr="00CA6750" w:rsidRDefault="00EF2EEA" w:rsidP="00CA6750">
      <w:pPr>
        <w:pStyle w:val="NormalWeb"/>
        <w:spacing w:line="276" w:lineRule="auto"/>
      </w:pPr>
      <w:r w:rsidRPr="00CA6750">
        <w:t>This project has provided invaluable experience in real-world software development. By tackling complex issues, implementing robust features, and adopting modern practices like CI/CD, Docker, and Test-Driven Development, I have significantly enhanced my technical skills and understanding of web application architecture. The knowledge gained through this project has prepared me for the challenges of professional software engineering and development, and I look forward to applying these skills in future projects.</w:t>
      </w:r>
    </w:p>
    <w:p w14:paraId="23A75B35" w14:textId="77777777" w:rsidR="00EF2EEA" w:rsidRPr="00CA6750" w:rsidRDefault="00EF2EEA" w:rsidP="00CA6750">
      <w:pPr>
        <w:spacing w:line="276" w:lineRule="auto"/>
        <w:rPr>
          <w:rFonts w:ascii="Times New Roman" w:hAnsi="Times New Roman" w:cs="Times New Roman"/>
        </w:rPr>
      </w:pPr>
    </w:p>
    <w:sectPr w:rsidR="00EF2EEA" w:rsidRPr="00CA6750" w:rsidSect="00CA67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CEE7" w14:textId="77777777" w:rsidR="00A3566D" w:rsidRDefault="00A3566D" w:rsidP="00CA6750">
      <w:pPr>
        <w:spacing w:after="0" w:line="240" w:lineRule="auto"/>
      </w:pPr>
      <w:r>
        <w:separator/>
      </w:r>
    </w:p>
  </w:endnote>
  <w:endnote w:type="continuationSeparator" w:id="0">
    <w:p w14:paraId="26641B2C" w14:textId="77777777" w:rsidR="00A3566D" w:rsidRDefault="00A3566D" w:rsidP="00CA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27B00" w14:textId="77777777" w:rsidR="00A3566D" w:rsidRDefault="00A3566D" w:rsidP="00CA6750">
      <w:pPr>
        <w:spacing w:after="0" w:line="240" w:lineRule="auto"/>
      </w:pPr>
      <w:r>
        <w:separator/>
      </w:r>
    </w:p>
  </w:footnote>
  <w:footnote w:type="continuationSeparator" w:id="0">
    <w:p w14:paraId="28939520" w14:textId="77777777" w:rsidR="00A3566D" w:rsidRDefault="00A3566D" w:rsidP="00CA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093"/>
    <w:multiLevelType w:val="multilevel"/>
    <w:tmpl w:val="CFC8E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7093E"/>
    <w:multiLevelType w:val="multilevel"/>
    <w:tmpl w:val="9FB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411CA"/>
    <w:multiLevelType w:val="multilevel"/>
    <w:tmpl w:val="3F22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C2F3A"/>
    <w:multiLevelType w:val="multilevel"/>
    <w:tmpl w:val="F8A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21F3B"/>
    <w:multiLevelType w:val="hybridMultilevel"/>
    <w:tmpl w:val="A7A8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C4C41"/>
    <w:multiLevelType w:val="multilevel"/>
    <w:tmpl w:val="5E80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25B66"/>
    <w:multiLevelType w:val="multilevel"/>
    <w:tmpl w:val="23FA9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51899">
    <w:abstractNumId w:val="3"/>
  </w:num>
  <w:num w:numId="2" w16cid:durableId="1329014204">
    <w:abstractNumId w:val="6"/>
  </w:num>
  <w:num w:numId="3" w16cid:durableId="2043243630">
    <w:abstractNumId w:val="5"/>
  </w:num>
  <w:num w:numId="4" w16cid:durableId="1879512781">
    <w:abstractNumId w:val="0"/>
  </w:num>
  <w:num w:numId="5" w16cid:durableId="299582125">
    <w:abstractNumId w:val="1"/>
  </w:num>
  <w:num w:numId="6" w16cid:durableId="1038238645">
    <w:abstractNumId w:val="2"/>
  </w:num>
  <w:num w:numId="7" w16cid:durableId="614679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EA"/>
    <w:rsid w:val="00096268"/>
    <w:rsid w:val="003A5E11"/>
    <w:rsid w:val="007F22CB"/>
    <w:rsid w:val="00A3566D"/>
    <w:rsid w:val="00B669F3"/>
    <w:rsid w:val="00CA6750"/>
    <w:rsid w:val="00EF2EEA"/>
    <w:rsid w:val="00F11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7878"/>
  <w15:chartTrackingRefBased/>
  <w15:docId w15:val="{833F4184-6AF9-D04D-AA29-05C4A74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EEA"/>
    <w:rPr>
      <w:rFonts w:eastAsiaTheme="majorEastAsia" w:cstheme="majorBidi"/>
      <w:color w:val="272727" w:themeColor="text1" w:themeTint="D8"/>
    </w:rPr>
  </w:style>
  <w:style w:type="paragraph" w:styleId="Title">
    <w:name w:val="Title"/>
    <w:basedOn w:val="Normal"/>
    <w:next w:val="Normal"/>
    <w:link w:val="TitleChar"/>
    <w:uiPriority w:val="10"/>
    <w:qFormat/>
    <w:rsid w:val="00EF2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EEA"/>
    <w:pPr>
      <w:spacing w:before="160"/>
      <w:jc w:val="center"/>
    </w:pPr>
    <w:rPr>
      <w:i/>
      <w:iCs/>
      <w:color w:val="404040" w:themeColor="text1" w:themeTint="BF"/>
    </w:rPr>
  </w:style>
  <w:style w:type="character" w:customStyle="1" w:styleId="QuoteChar">
    <w:name w:val="Quote Char"/>
    <w:basedOn w:val="DefaultParagraphFont"/>
    <w:link w:val="Quote"/>
    <w:uiPriority w:val="29"/>
    <w:rsid w:val="00EF2EEA"/>
    <w:rPr>
      <w:i/>
      <w:iCs/>
      <w:color w:val="404040" w:themeColor="text1" w:themeTint="BF"/>
    </w:rPr>
  </w:style>
  <w:style w:type="paragraph" w:styleId="ListParagraph">
    <w:name w:val="List Paragraph"/>
    <w:basedOn w:val="Normal"/>
    <w:uiPriority w:val="34"/>
    <w:qFormat/>
    <w:rsid w:val="00EF2EEA"/>
    <w:pPr>
      <w:ind w:left="720"/>
      <w:contextualSpacing/>
    </w:pPr>
  </w:style>
  <w:style w:type="character" w:styleId="IntenseEmphasis">
    <w:name w:val="Intense Emphasis"/>
    <w:basedOn w:val="DefaultParagraphFont"/>
    <w:uiPriority w:val="21"/>
    <w:qFormat/>
    <w:rsid w:val="00EF2EEA"/>
    <w:rPr>
      <w:i/>
      <w:iCs/>
      <w:color w:val="0F4761" w:themeColor="accent1" w:themeShade="BF"/>
    </w:rPr>
  </w:style>
  <w:style w:type="paragraph" w:styleId="IntenseQuote">
    <w:name w:val="Intense Quote"/>
    <w:basedOn w:val="Normal"/>
    <w:next w:val="Normal"/>
    <w:link w:val="IntenseQuoteChar"/>
    <w:uiPriority w:val="30"/>
    <w:qFormat/>
    <w:rsid w:val="00EF2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EEA"/>
    <w:rPr>
      <w:i/>
      <w:iCs/>
      <w:color w:val="0F4761" w:themeColor="accent1" w:themeShade="BF"/>
    </w:rPr>
  </w:style>
  <w:style w:type="character" w:styleId="IntenseReference">
    <w:name w:val="Intense Reference"/>
    <w:basedOn w:val="DefaultParagraphFont"/>
    <w:uiPriority w:val="32"/>
    <w:qFormat/>
    <w:rsid w:val="00EF2EEA"/>
    <w:rPr>
      <w:b/>
      <w:bCs/>
      <w:smallCaps/>
      <w:color w:val="0F4761" w:themeColor="accent1" w:themeShade="BF"/>
      <w:spacing w:val="5"/>
    </w:rPr>
  </w:style>
  <w:style w:type="character" w:styleId="Strong">
    <w:name w:val="Strong"/>
    <w:basedOn w:val="DefaultParagraphFont"/>
    <w:uiPriority w:val="22"/>
    <w:qFormat/>
    <w:rsid w:val="00EF2EEA"/>
    <w:rPr>
      <w:b/>
      <w:bCs/>
    </w:rPr>
  </w:style>
  <w:style w:type="paragraph" w:styleId="NormalWeb">
    <w:name w:val="Normal (Web)"/>
    <w:basedOn w:val="Normal"/>
    <w:uiPriority w:val="99"/>
    <w:semiHidden/>
    <w:unhideWhenUsed/>
    <w:rsid w:val="00EF2EE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EF2EEA"/>
    <w:rPr>
      <w:rFonts w:ascii="Courier New" w:eastAsia="Times New Roman" w:hAnsi="Courier New" w:cs="Courier New"/>
      <w:sz w:val="20"/>
      <w:szCs w:val="20"/>
    </w:rPr>
  </w:style>
  <w:style w:type="paragraph" w:styleId="Header">
    <w:name w:val="header"/>
    <w:basedOn w:val="Normal"/>
    <w:link w:val="HeaderChar"/>
    <w:uiPriority w:val="99"/>
    <w:unhideWhenUsed/>
    <w:rsid w:val="00CA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750"/>
  </w:style>
  <w:style w:type="paragraph" w:styleId="Footer">
    <w:name w:val="footer"/>
    <w:basedOn w:val="Normal"/>
    <w:link w:val="FooterChar"/>
    <w:uiPriority w:val="99"/>
    <w:unhideWhenUsed/>
    <w:rsid w:val="00CA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0"/>
  </w:style>
  <w:style w:type="character" w:styleId="Hyperlink">
    <w:name w:val="Hyperlink"/>
    <w:basedOn w:val="DefaultParagraphFont"/>
    <w:uiPriority w:val="99"/>
    <w:unhideWhenUsed/>
    <w:rsid w:val="00F11576"/>
    <w:rPr>
      <w:color w:val="467886" w:themeColor="hyperlink"/>
      <w:u w:val="single"/>
    </w:rPr>
  </w:style>
  <w:style w:type="character" w:styleId="UnresolvedMention">
    <w:name w:val="Unresolved Mention"/>
    <w:basedOn w:val="DefaultParagraphFont"/>
    <w:uiPriority w:val="99"/>
    <w:semiHidden/>
    <w:unhideWhenUsed/>
    <w:rsid w:val="00F1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945366">
      <w:bodyDiv w:val="1"/>
      <w:marLeft w:val="0"/>
      <w:marRight w:val="0"/>
      <w:marTop w:val="0"/>
      <w:marBottom w:val="0"/>
      <w:divBdr>
        <w:top w:val="none" w:sz="0" w:space="0" w:color="auto"/>
        <w:left w:val="none" w:sz="0" w:space="0" w:color="auto"/>
        <w:bottom w:val="none" w:sz="0" w:space="0" w:color="auto"/>
        <w:right w:val="none" w:sz="0" w:space="0" w:color="auto"/>
      </w:divBdr>
    </w:div>
    <w:div w:id="654263133">
      <w:bodyDiv w:val="1"/>
      <w:marLeft w:val="0"/>
      <w:marRight w:val="0"/>
      <w:marTop w:val="0"/>
      <w:marBottom w:val="0"/>
      <w:divBdr>
        <w:top w:val="none" w:sz="0" w:space="0" w:color="auto"/>
        <w:left w:val="none" w:sz="0" w:space="0" w:color="auto"/>
        <w:bottom w:val="none" w:sz="0" w:space="0" w:color="auto"/>
        <w:right w:val="none" w:sz="0" w:space="0" w:color="auto"/>
      </w:divBdr>
    </w:div>
    <w:div w:id="975261425">
      <w:bodyDiv w:val="1"/>
      <w:marLeft w:val="0"/>
      <w:marRight w:val="0"/>
      <w:marTop w:val="0"/>
      <w:marBottom w:val="0"/>
      <w:divBdr>
        <w:top w:val="none" w:sz="0" w:space="0" w:color="auto"/>
        <w:left w:val="none" w:sz="0" w:space="0" w:color="auto"/>
        <w:bottom w:val="none" w:sz="0" w:space="0" w:color="auto"/>
        <w:right w:val="none" w:sz="0" w:space="0" w:color="auto"/>
      </w:divBdr>
    </w:div>
    <w:div w:id="1627734404">
      <w:bodyDiv w:val="1"/>
      <w:marLeft w:val="0"/>
      <w:marRight w:val="0"/>
      <w:marTop w:val="0"/>
      <w:marBottom w:val="0"/>
      <w:divBdr>
        <w:top w:val="none" w:sz="0" w:space="0" w:color="auto"/>
        <w:left w:val="none" w:sz="0" w:space="0" w:color="auto"/>
        <w:bottom w:val="none" w:sz="0" w:space="0" w:color="auto"/>
        <w:right w:val="none" w:sz="0" w:space="0" w:color="auto"/>
      </w:divBdr>
    </w:div>
    <w:div w:id="16322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3378/final_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docker.com/r/saisrinivas194/final_project/t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B6C-8A97-E441-B590-87A7F8C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hapolla, Sai Srinivas</dc:creator>
  <cp:keywords/>
  <dc:description/>
  <cp:lastModifiedBy>Pedhapolla, Sai Srinivas</cp:lastModifiedBy>
  <cp:revision>3</cp:revision>
  <cp:lastPrinted>2024-12-16T19:53:00Z</cp:lastPrinted>
  <dcterms:created xsi:type="dcterms:W3CDTF">2024-12-16T19:53:00Z</dcterms:created>
  <dcterms:modified xsi:type="dcterms:W3CDTF">2024-12-17T05:14:00Z</dcterms:modified>
</cp:coreProperties>
</file>